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4" w:rsidRDefault="00242725" w:rsidP="004B713F">
      <w:pPr>
        <w:ind w:left="-284"/>
        <w:jc w:val="center"/>
        <w:rPr>
          <w:noProof/>
          <w:sz w:val="48"/>
          <w:szCs w:val="48"/>
          <w:lang w:val="en-US" w:eastAsia="en-US"/>
        </w:rPr>
      </w:pPr>
      <w:r>
        <w:rPr>
          <w:noProof/>
          <w:sz w:val="48"/>
          <w:szCs w:val="48"/>
        </w:rPr>
        <w:drawing>
          <wp:inline distT="0" distB="0" distL="0" distR="0">
            <wp:extent cx="4065270" cy="1202924"/>
            <wp:effectExtent l="19050" t="0" r="0" b="0"/>
            <wp:docPr id="1" name="Picture 0" descr="Logo-with-orange-strip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ith-orange-strip_landscap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750" cy="12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54" w:rsidRDefault="000F2854" w:rsidP="004B713F">
      <w:pPr>
        <w:ind w:left="-284"/>
        <w:jc w:val="center"/>
        <w:rPr>
          <w:noProof/>
          <w:sz w:val="48"/>
          <w:szCs w:val="48"/>
          <w:lang w:val="en-US" w:eastAsia="en-US"/>
        </w:rPr>
      </w:pPr>
    </w:p>
    <w:p w:rsidR="007854F5" w:rsidRDefault="007854F5" w:rsidP="007854F5">
      <w:pPr>
        <w:ind w:left="-284"/>
        <w:rPr>
          <w:sz w:val="48"/>
          <w:szCs w:val="48"/>
        </w:rPr>
      </w:pPr>
    </w:p>
    <w:p w:rsidR="007854F5" w:rsidRDefault="007854F5" w:rsidP="007854F5">
      <w:pPr>
        <w:ind w:left="-284"/>
        <w:rPr>
          <w:sz w:val="48"/>
          <w:szCs w:val="48"/>
        </w:rPr>
      </w:pPr>
    </w:p>
    <w:p w:rsidR="004B713F" w:rsidRDefault="004B713F" w:rsidP="007854F5">
      <w:pPr>
        <w:ind w:left="-284"/>
        <w:rPr>
          <w:sz w:val="48"/>
          <w:szCs w:val="48"/>
        </w:rPr>
      </w:pPr>
    </w:p>
    <w:p w:rsidR="000F2854" w:rsidRDefault="000F2854" w:rsidP="00212450">
      <w:pPr>
        <w:jc w:val="center"/>
        <w:rPr>
          <w:sz w:val="48"/>
          <w:szCs w:val="48"/>
        </w:rPr>
      </w:pPr>
      <w:r>
        <w:rPr>
          <w:sz w:val="48"/>
          <w:szCs w:val="48"/>
        </w:rPr>
        <w:t>Event Name/Distance</w:t>
      </w:r>
    </w:p>
    <w:p w:rsidR="00C513C4" w:rsidRPr="00212450" w:rsidRDefault="008D3EEB" w:rsidP="0021245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:rsidR="00C513C4" w:rsidRPr="00C513C4" w:rsidRDefault="00C513C4" w:rsidP="00212450">
      <w:pPr>
        <w:jc w:val="center"/>
      </w:pPr>
    </w:p>
    <w:p w:rsidR="00212450" w:rsidRDefault="00212450" w:rsidP="00212450">
      <w:pPr>
        <w:jc w:val="center"/>
      </w:pPr>
    </w:p>
    <w:p w:rsidR="00212450" w:rsidRDefault="00212450" w:rsidP="00212450">
      <w:pPr>
        <w:jc w:val="center"/>
      </w:pPr>
    </w:p>
    <w:p w:rsidR="00212450" w:rsidRDefault="00212450" w:rsidP="00212450">
      <w:pPr>
        <w:jc w:val="center"/>
      </w:pPr>
    </w:p>
    <w:p w:rsidR="00C513C4" w:rsidRPr="004B713F" w:rsidRDefault="000F2854" w:rsidP="00212450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Date</w:t>
      </w:r>
    </w:p>
    <w:p w:rsidR="00C513C4" w:rsidRDefault="00C513C4" w:rsidP="00212450">
      <w:pPr>
        <w:jc w:val="center"/>
      </w:pPr>
    </w:p>
    <w:p w:rsidR="00212450" w:rsidRDefault="00212450" w:rsidP="00212450">
      <w:pPr>
        <w:jc w:val="center"/>
      </w:pPr>
    </w:p>
    <w:p w:rsidR="00323F3D" w:rsidRDefault="00323F3D" w:rsidP="00212450">
      <w:pPr>
        <w:jc w:val="center"/>
      </w:pPr>
    </w:p>
    <w:p w:rsidR="004B713F" w:rsidRDefault="004B713F" w:rsidP="00212450">
      <w:pPr>
        <w:jc w:val="center"/>
      </w:pPr>
    </w:p>
    <w:p w:rsidR="004B713F" w:rsidRDefault="004B713F" w:rsidP="00212450">
      <w:pPr>
        <w:jc w:val="center"/>
      </w:pPr>
    </w:p>
    <w:p w:rsidR="004B713F" w:rsidRDefault="004B713F" w:rsidP="00212450">
      <w:pPr>
        <w:jc w:val="center"/>
      </w:pPr>
    </w:p>
    <w:p w:rsidR="004B713F" w:rsidRDefault="004B713F" w:rsidP="00212450">
      <w:pPr>
        <w:jc w:val="center"/>
      </w:pPr>
    </w:p>
    <w:p w:rsidR="00323F3D" w:rsidRPr="004B713F" w:rsidRDefault="003665B3" w:rsidP="00212450">
      <w:pPr>
        <w:jc w:val="center"/>
        <w:rPr>
          <w:b/>
          <w:sz w:val="72"/>
          <w:szCs w:val="72"/>
        </w:rPr>
      </w:pPr>
      <w:r w:rsidRPr="004B713F">
        <w:rPr>
          <w:b/>
          <w:sz w:val="72"/>
          <w:szCs w:val="72"/>
        </w:rPr>
        <w:t xml:space="preserve">Event Management Plan </w:t>
      </w:r>
    </w:p>
    <w:p w:rsidR="00323F3D" w:rsidRPr="004B713F" w:rsidRDefault="00323F3D" w:rsidP="00212450">
      <w:pPr>
        <w:jc w:val="center"/>
        <w:rPr>
          <w:b/>
          <w:sz w:val="72"/>
          <w:szCs w:val="72"/>
        </w:rPr>
      </w:pPr>
    </w:p>
    <w:p w:rsidR="00323F3D" w:rsidRDefault="00323F3D" w:rsidP="00212450">
      <w:pPr>
        <w:jc w:val="center"/>
      </w:pPr>
    </w:p>
    <w:p w:rsidR="00323F3D" w:rsidRDefault="00323F3D" w:rsidP="00212450">
      <w:pPr>
        <w:jc w:val="center"/>
      </w:pPr>
    </w:p>
    <w:p w:rsidR="00323F3D" w:rsidRDefault="00323F3D" w:rsidP="00212450">
      <w:pPr>
        <w:jc w:val="center"/>
      </w:pPr>
    </w:p>
    <w:p w:rsidR="00323F3D" w:rsidRDefault="00323F3D" w:rsidP="00212450">
      <w:pPr>
        <w:jc w:val="center"/>
      </w:pPr>
    </w:p>
    <w:p w:rsidR="00212450" w:rsidRPr="00FE01C4" w:rsidRDefault="00212450" w:rsidP="00F55DE2">
      <w:pPr>
        <w:rPr>
          <w:color w:val="FF0000"/>
          <w:sz w:val="28"/>
          <w:szCs w:val="28"/>
        </w:rPr>
      </w:pPr>
      <w:r>
        <w:br w:type="page"/>
      </w:r>
      <w:r w:rsidR="00323F3D" w:rsidRPr="00FE01C4">
        <w:rPr>
          <w:color w:val="FF0000"/>
          <w:sz w:val="28"/>
          <w:szCs w:val="28"/>
        </w:rPr>
        <w:lastRenderedPageBreak/>
        <w:t>1.0</w:t>
      </w:r>
      <w:r w:rsidR="00323F3D" w:rsidRPr="00FE01C4">
        <w:rPr>
          <w:color w:val="FF0000"/>
          <w:sz w:val="28"/>
          <w:szCs w:val="28"/>
        </w:rPr>
        <w:tab/>
      </w:r>
      <w:r w:rsidR="00DC27E5" w:rsidRPr="00FE01C4">
        <w:rPr>
          <w:color w:val="FF0000"/>
          <w:sz w:val="28"/>
          <w:szCs w:val="28"/>
        </w:rPr>
        <w:t xml:space="preserve">Event </w:t>
      </w:r>
      <w:r w:rsidRPr="00FE01C4">
        <w:rPr>
          <w:color w:val="FF0000"/>
          <w:sz w:val="28"/>
          <w:szCs w:val="28"/>
        </w:rPr>
        <w:t>Details</w:t>
      </w:r>
      <w:r w:rsidR="00366F8D">
        <w:rPr>
          <w:color w:val="FF0000"/>
          <w:sz w:val="28"/>
          <w:szCs w:val="28"/>
        </w:rPr>
        <w:t xml:space="preserve"> e.g.</w:t>
      </w:r>
    </w:p>
    <w:p w:rsidR="00C513C4" w:rsidRDefault="00C513C4" w:rsidP="00766FC9">
      <w:pPr>
        <w:jc w:val="both"/>
      </w:pPr>
    </w:p>
    <w:p w:rsidR="00212450" w:rsidRPr="00FE01C4" w:rsidRDefault="00FE01C4" w:rsidP="00766FC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0     </w:t>
      </w:r>
      <w:r w:rsidR="00212450" w:rsidRPr="00FE01C4">
        <w:rPr>
          <w:color w:val="FF0000"/>
          <w:sz w:val="28"/>
          <w:szCs w:val="28"/>
        </w:rPr>
        <w:t>Objective</w:t>
      </w:r>
      <w:r w:rsidR="00DC7D88" w:rsidRPr="00FE01C4">
        <w:rPr>
          <w:color w:val="FF0000"/>
          <w:sz w:val="28"/>
          <w:szCs w:val="28"/>
        </w:rPr>
        <w:t>s</w:t>
      </w:r>
      <w:r w:rsidR="00212450" w:rsidRPr="00FE01C4">
        <w:rPr>
          <w:color w:val="FF0000"/>
          <w:sz w:val="28"/>
          <w:szCs w:val="28"/>
        </w:rPr>
        <w:t xml:space="preserve"> </w:t>
      </w:r>
    </w:p>
    <w:p w:rsidR="00212450" w:rsidRDefault="00212450" w:rsidP="00766FC9">
      <w:pPr>
        <w:jc w:val="both"/>
      </w:pPr>
    </w:p>
    <w:p w:rsidR="00BC2345" w:rsidRPr="00FE01C4" w:rsidRDefault="00FE01C4" w:rsidP="00766FC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3.0     </w:t>
      </w:r>
      <w:r w:rsidR="00BC2345" w:rsidRPr="00FE01C4">
        <w:rPr>
          <w:color w:val="FF0000"/>
          <w:sz w:val="28"/>
          <w:szCs w:val="28"/>
        </w:rPr>
        <w:t>Fund Raising</w:t>
      </w:r>
    </w:p>
    <w:p w:rsidR="009E20AE" w:rsidRDefault="009E20AE" w:rsidP="00766FC9">
      <w:pPr>
        <w:jc w:val="both"/>
        <w:rPr>
          <w:color w:val="FF0000"/>
          <w:sz w:val="28"/>
          <w:szCs w:val="28"/>
        </w:rPr>
      </w:pPr>
    </w:p>
    <w:p w:rsidR="00DC27E5" w:rsidRPr="00FE01C4" w:rsidRDefault="00FE01C4" w:rsidP="00766FC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4.0     </w:t>
      </w:r>
      <w:r w:rsidR="00DC27E5" w:rsidRPr="00FE01C4">
        <w:rPr>
          <w:color w:val="FF0000"/>
          <w:sz w:val="28"/>
          <w:szCs w:val="28"/>
        </w:rPr>
        <w:t>Safety Policy</w:t>
      </w:r>
    </w:p>
    <w:p w:rsidR="00DC27E5" w:rsidRPr="009E20AE" w:rsidRDefault="00DC27E5" w:rsidP="00766FC9">
      <w:pPr>
        <w:jc w:val="both"/>
      </w:pPr>
    </w:p>
    <w:p w:rsidR="00FE01C4" w:rsidRPr="00FE01C4" w:rsidRDefault="002F6727" w:rsidP="00766FC9">
      <w:pPr>
        <w:jc w:val="both"/>
        <w:rPr>
          <w:color w:val="FF0000"/>
          <w:sz w:val="28"/>
          <w:szCs w:val="28"/>
        </w:rPr>
      </w:pPr>
      <w:r w:rsidRPr="00FE01C4">
        <w:rPr>
          <w:color w:val="FF0000"/>
          <w:sz w:val="28"/>
          <w:szCs w:val="28"/>
        </w:rPr>
        <w:t>5.0</w:t>
      </w:r>
      <w:r w:rsidRPr="00FE01C4">
        <w:rPr>
          <w:color w:val="FF0000"/>
          <w:sz w:val="28"/>
          <w:szCs w:val="28"/>
        </w:rPr>
        <w:tab/>
      </w:r>
      <w:r w:rsidR="00F901A3">
        <w:rPr>
          <w:color w:val="FF0000"/>
          <w:sz w:val="28"/>
          <w:szCs w:val="28"/>
        </w:rPr>
        <w:t xml:space="preserve"> </w:t>
      </w:r>
      <w:r w:rsidR="004559FD" w:rsidRPr="00FE01C4">
        <w:rPr>
          <w:color w:val="FF0000"/>
          <w:sz w:val="28"/>
          <w:szCs w:val="28"/>
        </w:rPr>
        <w:t xml:space="preserve">Event Management Structure, </w:t>
      </w:r>
      <w:r w:rsidR="00DC27E5" w:rsidRPr="00FE01C4">
        <w:rPr>
          <w:color w:val="FF0000"/>
          <w:sz w:val="28"/>
          <w:szCs w:val="28"/>
        </w:rPr>
        <w:t>Responsibilities</w:t>
      </w:r>
      <w:r w:rsidR="004559FD" w:rsidRPr="00FE01C4">
        <w:rPr>
          <w:color w:val="FF0000"/>
          <w:sz w:val="28"/>
          <w:szCs w:val="28"/>
        </w:rPr>
        <w:t xml:space="preserve"> and </w:t>
      </w:r>
      <w:r w:rsidR="00FE01C4" w:rsidRPr="00FE01C4">
        <w:rPr>
          <w:color w:val="FF0000"/>
          <w:sz w:val="28"/>
          <w:szCs w:val="28"/>
        </w:rPr>
        <w:t xml:space="preserve"> </w:t>
      </w:r>
    </w:p>
    <w:p w:rsidR="00DC27E5" w:rsidRPr="00FE01C4" w:rsidRDefault="00FE01C4" w:rsidP="00766FC9">
      <w:pPr>
        <w:jc w:val="both"/>
        <w:rPr>
          <w:color w:val="FF0000"/>
          <w:sz w:val="28"/>
          <w:szCs w:val="28"/>
        </w:rPr>
      </w:pPr>
      <w:r w:rsidRPr="00FE01C4">
        <w:rPr>
          <w:color w:val="FF0000"/>
          <w:sz w:val="28"/>
          <w:szCs w:val="28"/>
        </w:rPr>
        <w:t xml:space="preserve">          </w:t>
      </w:r>
      <w:r>
        <w:rPr>
          <w:color w:val="FF0000"/>
          <w:sz w:val="28"/>
          <w:szCs w:val="28"/>
        </w:rPr>
        <w:t xml:space="preserve"> </w:t>
      </w:r>
      <w:r w:rsidR="004559FD" w:rsidRPr="00FE01C4">
        <w:rPr>
          <w:color w:val="FF0000"/>
          <w:sz w:val="28"/>
          <w:szCs w:val="28"/>
        </w:rPr>
        <w:t>Notifications</w:t>
      </w:r>
    </w:p>
    <w:p w:rsidR="00DC27E5" w:rsidRDefault="00DC27E5" w:rsidP="00766FC9">
      <w:pPr>
        <w:jc w:val="both"/>
      </w:pPr>
    </w:p>
    <w:p w:rsidR="00A77410" w:rsidRDefault="00A77410" w:rsidP="00A77410">
      <w:pPr>
        <w:jc w:val="both"/>
        <w:rPr>
          <w:color w:val="FF0000"/>
          <w:sz w:val="28"/>
          <w:szCs w:val="28"/>
        </w:rPr>
      </w:pPr>
      <w:r w:rsidRPr="0072150D">
        <w:rPr>
          <w:color w:val="FF0000"/>
          <w:sz w:val="28"/>
          <w:szCs w:val="28"/>
        </w:rPr>
        <w:t>6.0</w:t>
      </w:r>
      <w:r w:rsidRPr="0072150D">
        <w:rPr>
          <w:color w:val="FF0000"/>
          <w:sz w:val="28"/>
          <w:szCs w:val="28"/>
        </w:rPr>
        <w:tab/>
        <w:t>The Route</w:t>
      </w:r>
    </w:p>
    <w:p w:rsidR="0022569F" w:rsidRPr="0072150D" w:rsidRDefault="0022569F" w:rsidP="00A77410">
      <w:pPr>
        <w:jc w:val="both"/>
        <w:rPr>
          <w:color w:val="FF0000"/>
          <w:sz w:val="28"/>
          <w:szCs w:val="28"/>
        </w:rPr>
      </w:pPr>
    </w:p>
    <w:p w:rsidR="005F4A55" w:rsidRPr="0072150D" w:rsidRDefault="00F55DE2" w:rsidP="00766FC9">
      <w:pPr>
        <w:jc w:val="both"/>
        <w:rPr>
          <w:color w:val="FF0000"/>
          <w:sz w:val="28"/>
          <w:szCs w:val="28"/>
        </w:rPr>
      </w:pPr>
      <w:r w:rsidRPr="0072150D">
        <w:rPr>
          <w:color w:val="FF0000"/>
          <w:sz w:val="28"/>
          <w:szCs w:val="28"/>
        </w:rPr>
        <w:t>7</w:t>
      </w:r>
      <w:r w:rsidR="002F6727" w:rsidRPr="0072150D">
        <w:rPr>
          <w:color w:val="FF0000"/>
          <w:sz w:val="28"/>
          <w:szCs w:val="28"/>
        </w:rPr>
        <w:t>.0</w:t>
      </w:r>
      <w:r w:rsidR="002F6727" w:rsidRPr="0072150D">
        <w:rPr>
          <w:color w:val="FF0000"/>
          <w:sz w:val="28"/>
          <w:szCs w:val="28"/>
        </w:rPr>
        <w:tab/>
      </w:r>
      <w:r w:rsidR="005F4A55" w:rsidRPr="0072150D">
        <w:rPr>
          <w:color w:val="FF0000"/>
          <w:sz w:val="28"/>
          <w:szCs w:val="28"/>
        </w:rPr>
        <w:t>Stewards and Volunteers</w:t>
      </w:r>
    </w:p>
    <w:p w:rsidR="00795606" w:rsidRDefault="00795606" w:rsidP="009F7F85">
      <w:pPr>
        <w:jc w:val="both"/>
        <w:rPr>
          <w:sz w:val="28"/>
          <w:szCs w:val="28"/>
        </w:rPr>
      </w:pPr>
    </w:p>
    <w:p w:rsidR="009F7F85" w:rsidRPr="006F5477" w:rsidRDefault="00F55DE2" w:rsidP="009F7F85">
      <w:pPr>
        <w:jc w:val="both"/>
        <w:rPr>
          <w:color w:val="FF0000"/>
          <w:sz w:val="28"/>
          <w:szCs w:val="28"/>
        </w:rPr>
      </w:pPr>
      <w:r w:rsidRPr="006F5477">
        <w:rPr>
          <w:color w:val="FF0000"/>
          <w:sz w:val="28"/>
          <w:szCs w:val="28"/>
        </w:rPr>
        <w:t>8</w:t>
      </w:r>
      <w:r w:rsidR="009F7F85" w:rsidRPr="006F5477">
        <w:rPr>
          <w:color w:val="FF0000"/>
          <w:sz w:val="28"/>
          <w:szCs w:val="28"/>
        </w:rPr>
        <w:t>.0</w:t>
      </w:r>
      <w:r w:rsidR="009F7F85" w:rsidRPr="006F5477">
        <w:rPr>
          <w:color w:val="FF0000"/>
          <w:sz w:val="28"/>
          <w:szCs w:val="28"/>
        </w:rPr>
        <w:tab/>
        <w:t>Traffic Management Plan</w:t>
      </w:r>
      <w:r w:rsidR="00C305FD">
        <w:rPr>
          <w:color w:val="FF0000"/>
          <w:sz w:val="28"/>
          <w:szCs w:val="28"/>
        </w:rPr>
        <w:t xml:space="preserve"> (Rolling Closure or Closed Road)</w:t>
      </w:r>
    </w:p>
    <w:p w:rsidR="009F7F85" w:rsidRPr="009E20AE" w:rsidRDefault="009F7F85" w:rsidP="009F7F85">
      <w:pPr>
        <w:jc w:val="both"/>
      </w:pPr>
    </w:p>
    <w:p w:rsidR="00777885" w:rsidRPr="00B30209" w:rsidRDefault="00D41E74" w:rsidP="00766FC9">
      <w:pPr>
        <w:jc w:val="both"/>
        <w:rPr>
          <w:color w:val="FF0000"/>
          <w:sz w:val="28"/>
          <w:szCs w:val="28"/>
        </w:rPr>
      </w:pPr>
      <w:r w:rsidRPr="00B30209">
        <w:rPr>
          <w:color w:val="FF0000"/>
          <w:sz w:val="28"/>
          <w:szCs w:val="28"/>
        </w:rPr>
        <w:t>9.0</w:t>
      </w:r>
      <w:r w:rsidRPr="00B30209">
        <w:rPr>
          <w:color w:val="FF0000"/>
          <w:sz w:val="28"/>
          <w:szCs w:val="28"/>
        </w:rPr>
        <w:tab/>
      </w:r>
      <w:r w:rsidR="00777885" w:rsidRPr="00B30209">
        <w:rPr>
          <w:color w:val="FF0000"/>
          <w:sz w:val="28"/>
          <w:szCs w:val="28"/>
        </w:rPr>
        <w:t>Crowd Control</w:t>
      </w:r>
    </w:p>
    <w:p w:rsidR="00777885" w:rsidRDefault="00777885" w:rsidP="00766FC9">
      <w:pPr>
        <w:jc w:val="both"/>
      </w:pPr>
    </w:p>
    <w:p w:rsidR="0092756F" w:rsidRPr="00B30209" w:rsidRDefault="00D41E74" w:rsidP="00766FC9">
      <w:pPr>
        <w:jc w:val="both"/>
        <w:rPr>
          <w:color w:val="FF0000"/>
          <w:sz w:val="28"/>
          <w:szCs w:val="28"/>
        </w:rPr>
      </w:pPr>
      <w:r w:rsidRPr="00B30209">
        <w:rPr>
          <w:color w:val="FF0000"/>
          <w:sz w:val="28"/>
          <w:szCs w:val="28"/>
        </w:rPr>
        <w:t>10.0</w:t>
      </w:r>
      <w:r w:rsidRPr="00B30209">
        <w:rPr>
          <w:color w:val="FF0000"/>
          <w:sz w:val="28"/>
          <w:szCs w:val="28"/>
        </w:rPr>
        <w:tab/>
      </w:r>
      <w:r w:rsidR="00AC1E68" w:rsidRPr="00B30209">
        <w:rPr>
          <w:color w:val="FF0000"/>
          <w:sz w:val="28"/>
          <w:szCs w:val="28"/>
        </w:rPr>
        <w:t>Participants and Spectators with Disabilities</w:t>
      </w:r>
    </w:p>
    <w:p w:rsidR="00B30209" w:rsidRDefault="00B30209" w:rsidP="00766FC9">
      <w:pPr>
        <w:jc w:val="both"/>
        <w:rPr>
          <w:sz w:val="28"/>
          <w:szCs w:val="28"/>
        </w:rPr>
      </w:pPr>
    </w:p>
    <w:p w:rsidR="00B30209" w:rsidRDefault="00D41E74" w:rsidP="00766FC9">
      <w:pPr>
        <w:jc w:val="both"/>
        <w:rPr>
          <w:color w:val="FF0000"/>
          <w:sz w:val="28"/>
          <w:szCs w:val="28"/>
        </w:rPr>
      </w:pPr>
      <w:r w:rsidRPr="00B30209">
        <w:rPr>
          <w:color w:val="FF0000"/>
          <w:sz w:val="28"/>
          <w:szCs w:val="28"/>
        </w:rPr>
        <w:t>11.0</w:t>
      </w:r>
      <w:r w:rsidRPr="00B30209">
        <w:rPr>
          <w:color w:val="FF0000"/>
          <w:sz w:val="28"/>
          <w:szCs w:val="28"/>
        </w:rPr>
        <w:tab/>
      </w:r>
      <w:r w:rsidR="002F6727" w:rsidRPr="00B30209">
        <w:rPr>
          <w:color w:val="FF0000"/>
          <w:sz w:val="28"/>
          <w:szCs w:val="28"/>
        </w:rPr>
        <w:t>Emergency Plan</w:t>
      </w:r>
    </w:p>
    <w:p w:rsidR="00F901A3" w:rsidRPr="00F901A3" w:rsidRDefault="00F901A3" w:rsidP="00F901A3">
      <w:pPr>
        <w:pStyle w:val="ListParagraph"/>
        <w:numPr>
          <w:ilvl w:val="0"/>
          <w:numId w:val="21"/>
        </w:numPr>
        <w:jc w:val="both"/>
        <w:rPr>
          <w:color w:val="FF0000"/>
          <w:sz w:val="28"/>
          <w:szCs w:val="28"/>
        </w:rPr>
      </w:pPr>
      <w:r w:rsidRPr="00F901A3">
        <w:rPr>
          <w:color w:val="FF0000"/>
          <w:sz w:val="28"/>
          <w:szCs w:val="28"/>
        </w:rPr>
        <w:t>Access Routes</w:t>
      </w:r>
    </w:p>
    <w:p w:rsidR="00F901A3" w:rsidRPr="00F901A3" w:rsidRDefault="00F901A3" w:rsidP="00F901A3">
      <w:pPr>
        <w:pStyle w:val="ListParagraph"/>
        <w:numPr>
          <w:ilvl w:val="0"/>
          <w:numId w:val="21"/>
        </w:numPr>
        <w:jc w:val="both"/>
        <w:rPr>
          <w:color w:val="FF0000"/>
          <w:sz w:val="28"/>
          <w:szCs w:val="28"/>
        </w:rPr>
      </w:pPr>
      <w:r w:rsidRPr="00F901A3">
        <w:rPr>
          <w:color w:val="FF0000"/>
          <w:sz w:val="28"/>
          <w:szCs w:val="28"/>
        </w:rPr>
        <w:t>Emergency egress routes</w:t>
      </w:r>
    </w:p>
    <w:p w:rsidR="00F901A3" w:rsidRPr="00F901A3" w:rsidRDefault="00F901A3" w:rsidP="00F901A3">
      <w:pPr>
        <w:pStyle w:val="ListParagraph"/>
        <w:numPr>
          <w:ilvl w:val="0"/>
          <w:numId w:val="21"/>
        </w:numPr>
        <w:jc w:val="both"/>
        <w:rPr>
          <w:color w:val="FF0000"/>
          <w:sz w:val="28"/>
          <w:szCs w:val="28"/>
        </w:rPr>
      </w:pPr>
      <w:r w:rsidRPr="00F901A3">
        <w:rPr>
          <w:color w:val="FF0000"/>
          <w:sz w:val="28"/>
          <w:szCs w:val="28"/>
        </w:rPr>
        <w:t>Marquees</w:t>
      </w:r>
    </w:p>
    <w:p w:rsidR="00F901A3" w:rsidRPr="00F901A3" w:rsidRDefault="00F901A3" w:rsidP="00F901A3">
      <w:pPr>
        <w:pStyle w:val="ListParagraph"/>
        <w:numPr>
          <w:ilvl w:val="0"/>
          <w:numId w:val="21"/>
        </w:numPr>
        <w:jc w:val="both"/>
        <w:rPr>
          <w:color w:val="FF0000"/>
          <w:sz w:val="28"/>
          <w:szCs w:val="28"/>
        </w:rPr>
      </w:pPr>
      <w:r w:rsidRPr="00F901A3">
        <w:rPr>
          <w:color w:val="FF0000"/>
          <w:sz w:val="28"/>
          <w:szCs w:val="28"/>
        </w:rPr>
        <w:t>Concessions</w:t>
      </w:r>
    </w:p>
    <w:p w:rsidR="00F901A3" w:rsidRPr="00F901A3" w:rsidRDefault="00F901A3" w:rsidP="00F901A3">
      <w:pPr>
        <w:pStyle w:val="ListParagraph"/>
        <w:numPr>
          <w:ilvl w:val="0"/>
          <w:numId w:val="21"/>
        </w:numPr>
        <w:jc w:val="both"/>
        <w:rPr>
          <w:color w:val="FF0000"/>
          <w:sz w:val="28"/>
          <w:szCs w:val="28"/>
        </w:rPr>
      </w:pPr>
      <w:r w:rsidRPr="00F901A3">
        <w:rPr>
          <w:color w:val="FF0000"/>
          <w:sz w:val="28"/>
          <w:szCs w:val="28"/>
        </w:rPr>
        <w:t>Crowd locations</w:t>
      </w:r>
    </w:p>
    <w:p w:rsidR="00F901A3" w:rsidRPr="00F901A3" w:rsidRDefault="00F901A3" w:rsidP="00F901A3">
      <w:pPr>
        <w:pStyle w:val="ListParagraph"/>
        <w:numPr>
          <w:ilvl w:val="0"/>
          <w:numId w:val="21"/>
        </w:numPr>
        <w:jc w:val="both"/>
        <w:rPr>
          <w:color w:val="FF0000"/>
          <w:sz w:val="28"/>
          <w:szCs w:val="28"/>
        </w:rPr>
      </w:pPr>
      <w:r w:rsidRPr="00F901A3">
        <w:rPr>
          <w:color w:val="FF0000"/>
          <w:sz w:val="28"/>
          <w:szCs w:val="28"/>
        </w:rPr>
        <w:t>Any other fire risks</w:t>
      </w:r>
    </w:p>
    <w:p w:rsidR="00AC1E68" w:rsidRDefault="00AC1E68" w:rsidP="00766FC9">
      <w:pPr>
        <w:jc w:val="both"/>
      </w:pPr>
    </w:p>
    <w:p w:rsidR="007F3FAE" w:rsidRPr="00B30209" w:rsidRDefault="00F87B6F" w:rsidP="00766FC9">
      <w:pPr>
        <w:jc w:val="both"/>
        <w:rPr>
          <w:color w:val="FF0000"/>
          <w:sz w:val="28"/>
          <w:szCs w:val="28"/>
        </w:rPr>
      </w:pPr>
      <w:r w:rsidRPr="00B30209">
        <w:rPr>
          <w:color w:val="FF0000"/>
          <w:sz w:val="28"/>
          <w:szCs w:val="28"/>
        </w:rPr>
        <w:t>12.0</w:t>
      </w:r>
      <w:r w:rsidRPr="00B30209">
        <w:rPr>
          <w:color w:val="FF0000"/>
          <w:sz w:val="28"/>
          <w:szCs w:val="28"/>
        </w:rPr>
        <w:tab/>
      </w:r>
      <w:r w:rsidR="007F3FAE" w:rsidRPr="00B30209">
        <w:rPr>
          <w:color w:val="FF0000"/>
          <w:sz w:val="28"/>
          <w:szCs w:val="28"/>
        </w:rPr>
        <w:t>Medical Provision</w:t>
      </w:r>
    </w:p>
    <w:p w:rsidR="00375E07" w:rsidRDefault="00375E07" w:rsidP="00766FC9">
      <w:pPr>
        <w:jc w:val="both"/>
        <w:rPr>
          <w:sz w:val="32"/>
          <w:szCs w:val="32"/>
        </w:rPr>
      </w:pPr>
    </w:p>
    <w:p w:rsidR="006F3A4C" w:rsidRPr="008C0135" w:rsidRDefault="00F87B6F" w:rsidP="00766FC9">
      <w:pPr>
        <w:jc w:val="both"/>
        <w:rPr>
          <w:color w:val="FF0000"/>
          <w:sz w:val="28"/>
          <w:szCs w:val="28"/>
        </w:rPr>
      </w:pPr>
      <w:r w:rsidRPr="008C0135">
        <w:rPr>
          <w:color w:val="FF0000"/>
          <w:sz w:val="28"/>
          <w:szCs w:val="28"/>
        </w:rPr>
        <w:t>13.0</w:t>
      </w:r>
      <w:r w:rsidRPr="008C0135">
        <w:rPr>
          <w:color w:val="FF0000"/>
          <w:sz w:val="28"/>
          <w:szCs w:val="28"/>
        </w:rPr>
        <w:tab/>
      </w:r>
      <w:r w:rsidR="006F3A4C" w:rsidRPr="008C0135">
        <w:rPr>
          <w:color w:val="FF0000"/>
          <w:sz w:val="28"/>
          <w:szCs w:val="28"/>
        </w:rPr>
        <w:t>Health &amp; Welfare Issues</w:t>
      </w:r>
    </w:p>
    <w:p w:rsidR="00366F8D" w:rsidRDefault="00366F8D" w:rsidP="00766FC9">
      <w:pPr>
        <w:jc w:val="both"/>
        <w:rPr>
          <w:color w:val="FF0000"/>
          <w:sz w:val="28"/>
          <w:szCs w:val="28"/>
        </w:rPr>
      </w:pPr>
    </w:p>
    <w:p w:rsidR="006F3A4C" w:rsidRPr="008C0135" w:rsidRDefault="00F87B6F" w:rsidP="00766FC9">
      <w:pPr>
        <w:jc w:val="both"/>
        <w:rPr>
          <w:color w:val="FF0000"/>
          <w:sz w:val="28"/>
          <w:szCs w:val="28"/>
        </w:rPr>
      </w:pPr>
      <w:r w:rsidRPr="008C0135">
        <w:rPr>
          <w:color w:val="FF0000"/>
          <w:sz w:val="28"/>
          <w:szCs w:val="28"/>
        </w:rPr>
        <w:t>14.0</w:t>
      </w:r>
      <w:r w:rsidRPr="008C0135">
        <w:rPr>
          <w:color w:val="FF0000"/>
          <w:sz w:val="28"/>
          <w:szCs w:val="28"/>
        </w:rPr>
        <w:tab/>
      </w:r>
      <w:r w:rsidR="006F3A4C" w:rsidRPr="008C0135">
        <w:rPr>
          <w:color w:val="FF0000"/>
          <w:sz w:val="28"/>
          <w:szCs w:val="28"/>
        </w:rPr>
        <w:t>Environmental Monitoring and Waste Disposal</w:t>
      </w:r>
    </w:p>
    <w:p w:rsidR="008C0135" w:rsidRDefault="008C0135" w:rsidP="00766FC9">
      <w:pPr>
        <w:jc w:val="both"/>
        <w:rPr>
          <w:color w:val="FF0000"/>
          <w:sz w:val="28"/>
          <w:szCs w:val="28"/>
        </w:rPr>
      </w:pPr>
    </w:p>
    <w:p w:rsidR="002F6727" w:rsidRPr="008C0135" w:rsidRDefault="00F87B6F" w:rsidP="00766FC9">
      <w:pPr>
        <w:jc w:val="both"/>
        <w:rPr>
          <w:color w:val="FF0000"/>
          <w:sz w:val="28"/>
          <w:szCs w:val="28"/>
        </w:rPr>
      </w:pPr>
      <w:r w:rsidRPr="008C0135">
        <w:rPr>
          <w:color w:val="FF0000"/>
          <w:sz w:val="28"/>
          <w:szCs w:val="28"/>
        </w:rPr>
        <w:t>15.0</w:t>
      </w:r>
      <w:r w:rsidRPr="008C0135">
        <w:rPr>
          <w:color w:val="FF0000"/>
          <w:sz w:val="28"/>
          <w:szCs w:val="28"/>
        </w:rPr>
        <w:tab/>
      </w:r>
      <w:r w:rsidR="002F6727" w:rsidRPr="008C0135">
        <w:rPr>
          <w:color w:val="FF0000"/>
          <w:sz w:val="28"/>
          <w:szCs w:val="28"/>
        </w:rPr>
        <w:t>Communication</w:t>
      </w:r>
    </w:p>
    <w:p w:rsidR="008C0135" w:rsidRDefault="008C0135" w:rsidP="00A77410">
      <w:pPr>
        <w:jc w:val="both"/>
        <w:rPr>
          <w:color w:val="FF0000"/>
          <w:sz w:val="28"/>
          <w:szCs w:val="28"/>
        </w:rPr>
      </w:pPr>
    </w:p>
    <w:p w:rsidR="00A77410" w:rsidRPr="008C0135" w:rsidRDefault="00F55DE2" w:rsidP="00A77410">
      <w:pPr>
        <w:jc w:val="both"/>
        <w:rPr>
          <w:color w:val="FF0000"/>
          <w:sz w:val="28"/>
          <w:szCs w:val="28"/>
        </w:rPr>
      </w:pPr>
      <w:r w:rsidRPr="008C0135">
        <w:rPr>
          <w:color w:val="FF0000"/>
          <w:sz w:val="28"/>
          <w:szCs w:val="28"/>
        </w:rPr>
        <w:t>16</w:t>
      </w:r>
      <w:r w:rsidR="00A77410" w:rsidRPr="008C0135">
        <w:rPr>
          <w:color w:val="FF0000"/>
          <w:sz w:val="28"/>
          <w:szCs w:val="28"/>
        </w:rPr>
        <w:t>.0</w:t>
      </w:r>
      <w:r w:rsidR="00A77410" w:rsidRPr="008C0135">
        <w:rPr>
          <w:color w:val="FF0000"/>
          <w:sz w:val="28"/>
          <w:szCs w:val="28"/>
        </w:rPr>
        <w:tab/>
        <w:t>Insurance</w:t>
      </w:r>
    </w:p>
    <w:p w:rsidR="00A77410" w:rsidRDefault="00A77410" w:rsidP="00A77410">
      <w:pPr>
        <w:jc w:val="both"/>
      </w:pPr>
    </w:p>
    <w:p w:rsidR="00DC27E5" w:rsidRDefault="00F55DE2" w:rsidP="00DC27E5">
      <w:pPr>
        <w:jc w:val="both"/>
        <w:rPr>
          <w:color w:val="FF0000"/>
          <w:sz w:val="28"/>
          <w:szCs w:val="28"/>
        </w:rPr>
      </w:pPr>
      <w:r w:rsidRPr="008C0135">
        <w:rPr>
          <w:color w:val="FF0000"/>
          <w:sz w:val="28"/>
          <w:szCs w:val="28"/>
        </w:rPr>
        <w:t>17</w:t>
      </w:r>
      <w:r w:rsidR="00DC27E5" w:rsidRPr="008C0135">
        <w:rPr>
          <w:color w:val="FF0000"/>
          <w:sz w:val="28"/>
          <w:szCs w:val="28"/>
        </w:rPr>
        <w:t>.0</w:t>
      </w:r>
      <w:r w:rsidR="00DC27E5" w:rsidRPr="008C0135">
        <w:rPr>
          <w:color w:val="FF0000"/>
          <w:sz w:val="28"/>
          <w:szCs w:val="28"/>
        </w:rPr>
        <w:tab/>
        <w:t>Risk Assessment and Health and Safety Plan</w:t>
      </w:r>
      <w:r w:rsidR="00C305FD">
        <w:rPr>
          <w:color w:val="FF0000"/>
          <w:sz w:val="28"/>
          <w:szCs w:val="28"/>
        </w:rPr>
        <w:t xml:space="preserve"> </w:t>
      </w:r>
      <w:r w:rsidR="003C02ED">
        <w:rPr>
          <w:color w:val="FF0000"/>
          <w:sz w:val="28"/>
          <w:szCs w:val="28"/>
        </w:rPr>
        <w:t>e.g.</w:t>
      </w:r>
    </w:p>
    <w:p w:rsidR="00FA1C1C" w:rsidRDefault="00FA1C1C" w:rsidP="00DC27E5">
      <w:pPr>
        <w:pStyle w:val="Heading2"/>
        <w:rPr>
          <w:rFonts w:ascii="Arial" w:hAnsi="Arial" w:cs="Arial"/>
          <w:sz w:val="22"/>
          <w:szCs w:val="22"/>
        </w:rPr>
      </w:pPr>
    </w:p>
    <w:p w:rsidR="0022569F" w:rsidRDefault="0022569F" w:rsidP="0022569F">
      <w:pPr>
        <w:rPr>
          <w:lang w:eastAsia="en-US"/>
        </w:rPr>
      </w:pPr>
    </w:p>
    <w:p w:rsidR="0022569F" w:rsidRDefault="0022569F" w:rsidP="0022569F">
      <w:pPr>
        <w:rPr>
          <w:lang w:eastAsia="en-US"/>
        </w:rPr>
      </w:pPr>
    </w:p>
    <w:p w:rsidR="0022569F" w:rsidRDefault="0022569F" w:rsidP="0022569F">
      <w:pPr>
        <w:rPr>
          <w:lang w:eastAsia="en-US"/>
        </w:rPr>
      </w:pPr>
    </w:p>
    <w:p w:rsidR="0022569F" w:rsidRDefault="0022569F" w:rsidP="0022569F">
      <w:pPr>
        <w:rPr>
          <w:lang w:eastAsia="en-US"/>
        </w:rPr>
      </w:pPr>
    </w:p>
    <w:p w:rsidR="00EE5EB7" w:rsidRPr="00EE5EB7" w:rsidRDefault="00EE5EB7" w:rsidP="00EE5EB7">
      <w:pPr>
        <w:shd w:val="clear" w:color="auto" w:fill="FFFFFF"/>
        <w:rPr>
          <w:rFonts w:cs="Arial"/>
          <w:color w:val="FF0000"/>
          <w:sz w:val="28"/>
          <w:szCs w:val="28"/>
          <w:lang w:val="en-US" w:eastAsia="en-US"/>
        </w:rPr>
      </w:pPr>
      <w:r w:rsidRPr="00EE5EB7">
        <w:rPr>
          <w:rFonts w:cs="Arial"/>
          <w:b/>
          <w:bCs/>
          <w:color w:val="FF0000"/>
          <w:sz w:val="28"/>
          <w:szCs w:val="28"/>
          <w:lang w:val="en-US" w:eastAsia="en-US"/>
        </w:rPr>
        <w:lastRenderedPageBreak/>
        <w:t>Appendices</w:t>
      </w:r>
    </w:p>
    <w:p w:rsidR="00473FE7" w:rsidRDefault="00473FE7" w:rsidP="00473FE7">
      <w:pPr>
        <w:rPr>
          <w:b/>
          <w:sz w:val="28"/>
          <w:szCs w:val="28"/>
        </w:rPr>
      </w:pPr>
    </w:p>
    <w:p w:rsidR="00E17326" w:rsidRDefault="00E17326" w:rsidP="00E17326">
      <w:pPr>
        <w:jc w:val="both"/>
        <w:rPr>
          <w:b/>
          <w:sz w:val="28"/>
          <w:szCs w:val="28"/>
        </w:rPr>
      </w:pPr>
      <w:r w:rsidRPr="00F55DE2">
        <w:rPr>
          <w:b/>
          <w:sz w:val="28"/>
          <w:szCs w:val="28"/>
        </w:rPr>
        <w:t xml:space="preserve">Appendix </w:t>
      </w:r>
      <w:r>
        <w:rPr>
          <w:b/>
          <w:sz w:val="28"/>
          <w:szCs w:val="28"/>
        </w:rPr>
        <w:t>A – Route Map</w:t>
      </w:r>
    </w:p>
    <w:p w:rsidR="00E17326" w:rsidRDefault="00E17326" w:rsidP="00766FC9">
      <w:pPr>
        <w:jc w:val="both"/>
        <w:rPr>
          <w:b/>
          <w:sz w:val="28"/>
          <w:szCs w:val="28"/>
        </w:rPr>
      </w:pPr>
    </w:p>
    <w:p w:rsidR="00DC27E5" w:rsidRPr="00F55DE2" w:rsidRDefault="00F55DE2" w:rsidP="00766FC9">
      <w:pPr>
        <w:jc w:val="both"/>
        <w:rPr>
          <w:b/>
          <w:sz w:val="28"/>
          <w:szCs w:val="28"/>
        </w:rPr>
      </w:pPr>
      <w:r w:rsidRPr="00F55DE2">
        <w:rPr>
          <w:b/>
          <w:sz w:val="28"/>
          <w:szCs w:val="28"/>
        </w:rPr>
        <w:t>Appendix B</w:t>
      </w:r>
    </w:p>
    <w:p w:rsidR="00212450" w:rsidRPr="00C513C4" w:rsidRDefault="00212450" w:rsidP="00766FC9">
      <w:pPr>
        <w:jc w:val="both"/>
      </w:pPr>
    </w:p>
    <w:p w:rsidR="001E525F" w:rsidRDefault="001E525F" w:rsidP="001E525F">
      <w:pPr>
        <w:jc w:val="both"/>
        <w:rPr>
          <w:sz w:val="28"/>
          <w:szCs w:val="28"/>
        </w:rPr>
      </w:pPr>
      <w:r w:rsidRPr="001E525F">
        <w:rPr>
          <w:sz w:val="28"/>
          <w:szCs w:val="28"/>
        </w:rPr>
        <w:t xml:space="preserve">Organising Committee </w:t>
      </w:r>
      <w:r w:rsidR="005773F7">
        <w:rPr>
          <w:sz w:val="28"/>
          <w:szCs w:val="28"/>
        </w:rPr>
        <w:t>(</w:t>
      </w:r>
      <w:r w:rsidRPr="001E525F">
        <w:rPr>
          <w:sz w:val="28"/>
          <w:szCs w:val="28"/>
        </w:rPr>
        <w:t>Responsibilities and Contact Numbers</w:t>
      </w:r>
      <w:r w:rsidR="005773F7">
        <w:rPr>
          <w:sz w:val="28"/>
          <w:szCs w:val="28"/>
        </w:rPr>
        <w:t>)</w:t>
      </w:r>
    </w:p>
    <w:p w:rsidR="001E525F" w:rsidRDefault="001E525F" w:rsidP="001E525F">
      <w:pPr>
        <w:jc w:val="both"/>
      </w:pPr>
    </w:p>
    <w:tbl>
      <w:tblPr>
        <w:tblStyle w:val="TableGrid"/>
        <w:tblW w:w="0" w:type="auto"/>
        <w:tblLook w:val="01E0"/>
      </w:tblPr>
      <w:tblGrid>
        <w:gridCol w:w="2842"/>
        <w:gridCol w:w="3078"/>
        <w:gridCol w:w="2608"/>
      </w:tblGrid>
      <w:tr w:rsidR="001E525F" w:rsidTr="005773F7">
        <w:tc>
          <w:tcPr>
            <w:tcW w:w="2842" w:type="dxa"/>
            <w:shd w:val="clear" w:color="auto" w:fill="C0C0C0"/>
          </w:tcPr>
          <w:p w:rsidR="005773F7" w:rsidRDefault="005773F7" w:rsidP="001E525F">
            <w:pPr>
              <w:jc w:val="both"/>
              <w:rPr>
                <w:b/>
              </w:rPr>
            </w:pPr>
          </w:p>
          <w:p w:rsidR="001E525F" w:rsidRDefault="001E525F" w:rsidP="001E525F">
            <w:pPr>
              <w:jc w:val="both"/>
              <w:rPr>
                <w:b/>
              </w:rPr>
            </w:pPr>
            <w:r w:rsidRPr="00F55DE2">
              <w:rPr>
                <w:b/>
              </w:rPr>
              <w:t>Name</w:t>
            </w:r>
          </w:p>
          <w:p w:rsidR="005773F7" w:rsidRPr="00F55DE2" w:rsidRDefault="005773F7" w:rsidP="001E525F">
            <w:pPr>
              <w:jc w:val="both"/>
              <w:rPr>
                <w:b/>
              </w:rPr>
            </w:pPr>
          </w:p>
        </w:tc>
        <w:tc>
          <w:tcPr>
            <w:tcW w:w="3078" w:type="dxa"/>
            <w:shd w:val="clear" w:color="auto" w:fill="C0C0C0"/>
          </w:tcPr>
          <w:p w:rsidR="005773F7" w:rsidRDefault="005773F7" w:rsidP="001E525F">
            <w:pPr>
              <w:jc w:val="both"/>
              <w:rPr>
                <w:b/>
              </w:rPr>
            </w:pPr>
          </w:p>
          <w:p w:rsidR="001E525F" w:rsidRPr="00F55DE2" w:rsidRDefault="001E525F" w:rsidP="001E525F">
            <w:pPr>
              <w:jc w:val="both"/>
              <w:rPr>
                <w:b/>
              </w:rPr>
            </w:pPr>
            <w:r w:rsidRPr="00F55DE2">
              <w:rPr>
                <w:b/>
              </w:rPr>
              <w:t>Responsibilities</w:t>
            </w:r>
          </w:p>
        </w:tc>
        <w:tc>
          <w:tcPr>
            <w:tcW w:w="2608" w:type="dxa"/>
            <w:shd w:val="clear" w:color="auto" w:fill="C0C0C0"/>
          </w:tcPr>
          <w:p w:rsidR="005773F7" w:rsidRDefault="005773F7" w:rsidP="001E525F">
            <w:pPr>
              <w:jc w:val="both"/>
              <w:rPr>
                <w:b/>
              </w:rPr>
            </w:pPr>
          </w:p>
          <w:p w:rsidR="001E525F" w:rsidRPr="00F55DE2" w:rsidRDefault="001E525F" w:rsidP="001E525F">
            <w:pPr>
              <w:jc w:val="both"/>
              <w:rPr>
                <w:b/>
              </w:rPr>
            </w:pPr>
            <w:r w:rsidRPr="00F55DE2">
              <w:rPr>
                <w:b/>
              </w:rPr>
              <w:t>Contact Number</w:t>
            </w:r>
          </w:p>
          <w:p w:rsidR="00F55DE2" w:rsidRPr="00F55DE2" w:rsidRDefault="00F55DE2" w:rsidP="001E525F">
            <w:pPr>
              <w:jc w:val="both"/>
              <w:rPr>
                <w:b/>
              </w:rPr>
            </w:pPr>
          </w:p>
        </w:tc>
      </w:tr>
      <w:tr w:rsidR="001E525F" w:rsidTr="005773F7">
        <w:tc>
          <w:tcPr>
            <w:tcW w:w="2842" w:type="dxa"/>
          </w:tcPr>
          <w:p w:rsidR="005773F7" w:rsidRPr="006A68B0" w:rsidRDefault="005773F7" w:rsidP="001E525F">
            <w:pPr>
              <w:jc w:val="both"/>
            </w:pPr>
          </w:p>
        </w:tc>
        <w:tc>
          <w:tcPr>
            <w:tcW w:w="3078" w:type="dxa"/>
          </w:tcPr>
          <w:p w:rsidR="005773F7" w:rsidRDefault="005773F7" w:rsidP="00337776">
            <w:pPr>
              <w:jc w:val="both"/>
            </w:pPr>
          </w:p>
          <w:p w:rsidR="005773F7" w:rsidRDefault="005773F7" w:rsidP="003C02ED">
            <w:pPr>
              <w:jc w:val="both"/>
            </w:pPr>
          </w:p>
        </w:tc>
        <w:tc>
          <w:tcPr>
            <w:tcW w:w="2608" w:type="dxa"/>
          </w:tcPr>
          <w:p w:rsidR="00FF0D78" w:rsidRDefault="00FF0D78" w:rsidP="00FF0D78">
            <w:pPr>
              <w:jc w:val="center"/>
            </w:pPr>
          </w:p>
          <w:p w:rsidR="001E525F" w:rsidRDefault="001E525F" w:rsidP="00FF0D78">
            <w:pPr>
              <w:jc w:val="center"/>
            </w:pPr>
          </w:p>
        </w:tc>
      </w:tr>
      <w:tr w:rsidR="001E525F" w:rsidTr="005773F7">
        <w:tc>
          <w:tcPr>
            <w:tcW w:w="2842" w:type="dxa"/>
          </w:tcPr>
          <w:p w:rsidR="005773F7" w:rsidRPr="006A68B0" w:rsidRDefault="005773F7" w:rsidP="009E20AE">
            <w:pPr>
              <w:jc w:val="both"/>
            </w:pPr>
          </w:p>
        </w:tc>
        <w:tc>
          <w:tcPr>
            <w:tcW w:w="3078" w:type="dxa"/>
          </w:tcPr>
          <w:p w:rsidR="005773F7" w:rsidRDefault="005773F7" w:rsidP="005773F7">
            <w:pPr>
              <w:jc w:val="both"/>
            </w:pPr>
          </w:p>
        </w:tc>
        <w:tc>
          <w:tcPr>
            <w:tcW w:w="2608" w:type="dxa"/>
          </w:tcPr>
          <w:p w:rsidR="001E525F" w:rsidRDefault="001E525F" w:rsidP="00FF0D78">
            <w:pPr>
              <w:jc w:val="center"/>
            </w:pPr>
          </w:p>
        </w:tc>
      </w:tr>
      <w:tr w:rsidR="001E525F" w:rsidTr="005773F7">
        <w:tc>
          <w:tcPr>
            <w:tcW w:w="2842" w:type="dxa"/>
          </w:tcPr>
          <w:p w:rsidR="005773F7" w:rsidRPr="006A68B0" w:rsidRDefault="005773F7" w:rsidP="009E20AE">
            <w:pPr>
              <w:jc w:val="both"/>
            </w:pPr>
          </w:p>
        </w:tc>
        <w:tc>
          <w:tcPr>
            <w:tcW w:w="3078" w:type="dxa"/>
          </w:tcPr>
          <w:p w:rsidR="00CC4074" w:rsidRDefault="00CC4074" w:rsidP="001E525F">
            <w:pPr>
              <w:jc w:val="both"/>
            </w:pPr>
          </w:p>
        </w:tc>
        <w:tc>
          <w:tcPr>
            <w:tcW w:w="2608" w:type="dxa"/>
          </w:tcPr>
          <w:p w:rsidR="001E525F" w:rsidRDefault="001E525F" w:rsidP="00FF0D78">
            <w:pPr>
              <w:jc w:val="center"/>
            </w:pPr>
          </w:p>
        </w:tc>
      </w:tr>
      <w:tr w:rsidR="00337776" w:rsidTr="005773F7">
        <w:tc>
          <w:tcPr>
            <w:tcW w:w="2842" w:type="dxa"/>
          </w:tcPr>
          <w:p w:rsidR="00CC4074" w:rsidRPr="006A68B0" w:rsidRDefault="00CC4074" w:rsidP="009E20AE">
            <w:pPr>
              <w:jc w:val="both"/>
            </w:pPr>
          </w:p>
        </w:tc>
        <w:tc>
          <w:tcPr>
            <w:tcW w:w="3078" w:type="dxa"/>
          </w:tcPr>
          <w:p w:rsidR="00337776" w:rsidRDefault="00337776" w:rsidP="001E525F">
            <w:pPr>
              <w:jc w:val="both"/>
            </w:pPr>
          </w:p>
        </w:tc>
        <w:tc>
          <w:tcPr>
            <w:tcW w:w="2608" w:type="dxa"/>
          </w:tcPr>
          <w:p w:rsidR="00337776" w:rsidRDefault="00337776" w:rsidP="00FF0D78">
            <w:pPr>
              <w:jc w:val="center"/>
            </w:pPr>
          </w:p>
        </w:tc>
      </w:tr>
    </w:tbl>
    <w:p w:rsidR="001E525F" w:rsidRPr="00C513C4" w:rsidRDefault="001E525F" w:rsidP="001E525F">
      <w:pPr>
        <w:jc w:val="both"/>
      </w:pPr>
    </w:p>
    <w:p w:rsidR="002F30B0" w:rsidRDefault="002F30B0" w:rsidP="00766FC9">
      <w:pPr>
        <w:jc w:val="both"/>
        <w:rPr>
          <w:b/>
          <w:sz w:val="28"/>
          <w:szCs w:val="28"/>
        </w:rPr>
      </w:pPr>
    </w:p>
    <w:p w:rsidR="00F55DE2" w:rsidRDefault="00F55DE2" w:rsidP="00766FC9">
      <w:pPr>
        <w:jc w:val="both"/>
        <w:rPr>
          <w:b/>
          <w:sz w:val="28"/>
          <w:szCs w:val="28"/>
        </w:rPr>
      </w:pPr>
      <w:r w:rsidRPr="00F55DE2">
        <w:rPr>
          <w:b/>
          <w:sz w:val="28"/>
          <w:szCs w:val="28"/>
        </w:rPr>
        <w:t xml:space="preserve">Appendix </w:t>
      </w:r>
      <w:r>
        <w:rPr>
          <w:b/>
          <w:sz w:val="28"/>
          <w:szCs w:val="28"/>
        </w:rPr>
        <w:t xml:space="preserve">C – </w:t>
      </w:r>
      <w:r w:rsidR="00746300">
        <w:rPr>
          <w:b/>
          <w:sz w:val="28"/>
          <w:szCs w:val="28"/>
        </w:rPr>
        <w:t>Event Layout Map</w:t>
      </w:r>
    </w:p>
    <w:p w:rsidR="00B128F1" w:rsidRDefault="00B128F1" w:rsidP="00766FC9">
      <w:pPr>
        <w:jc w:val="both"/>
        <w:rPr>
          <w:b/>
          <w:sz w:val="28"/>
          <w:szCs w:val="28"/>
        </w:rPr>
      </w:pPr>
    </w:p>
    <w:p w:rsidR="00746300" w:rsidRDefault="00746300" w:rsidP="00746300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F55DE2">
        <w:rPr>
          <w:b/>
          <w:sz w:val="28"/>
          <w:szCs w:val="28"/>
        </w:rPr>
        <w:t xml:space="preserve">ppendix </w:t>
      </w:r>
      <w:r>
        <w:rPr>
          <w:b/>
          <w:sz w:val="28"/>
          <w:szCs w:val="28"/>
        </w:rPr>
        <w:t>D – Marshals &amp; Stewards Locations</w:t>
      </w:r>
    </w:p>
    <w:p w:rsidR="00BF788A" w:rsidRDefault="00BF788A" w:rsidP="006E4921">
      <w:pPr>
        <w:rPr>
          <w:b/>
          <w:sz w:val="20"/>
          <w:szCs w:val="20"/>
        </w:rPr>
      </w:pPr>
    </w:p>
    <w:p w:rsidR="00856B22" w:rsidRDefault="00856B22" w:rsidP="00856B22">
      <w:pPr>
        <w:jc w:val="both"/>
        <w:rPr>
          <w:b/>
          <w:sz w:val="28"/>
          <w:szCs w:val="28"/>
        </w:rPr>
      </w:pPr>
      <w:r w:rsidRPr="00F55DE2">
        <w:rPr>
          <w:b/>
          <w:sz w:val="28"/>
          <w:szCs w:val="28"/>
        </w:rPr>
        <w:t xml:space="preserve">Appendix </w:t>
      </w:r>
      <w:r>
        <w:rPr>
          <w:b/>
          <w:sz w:val="28"/>
          <w:szCs w:val="28"/>
        </w:rPr>
        <w:t>E – Traffic Diversion Route (Steward Locations)</w:t>
      </w:r>
    </w:p>
    <w:p w:rsidR="00856B22" w:rsidRDefault="00856B22" w:rsidP="006E4921">
      <w:pPr>
        <w:rPr>
          <w:b/>
          <w:sz w:val="28"/>
          <w:szCs w:val="28"/>
        </w:rPr>
      </w:pPr>
    </w:p>
    <w:p w:rsidR="00F55DE2" w:rsidRDefault="00EF6EBD" w:rsidP="006E4921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55DE2" w:rsidRPr="00F55DE2">
        <w:rPr>
          <w:b/>
          <w:sz w:val="28"/>
          <w:szCs w:val="28"/>
        </w:rPr>
        <w:t xml:space="preserve">ppendix </w:t>
      </w:r>
      <w:r w:rsidR="00856B22">
        <w:rPr>
          <w:b/>
          <w:sz w:val="28"/>
          <w:szCs w:val="28"/>
        </w:rPr>
        <w:t>F</w:t>
      </w:r>
      <w:r w:rsidR="00F55DE2">
        <w:rPr>
          <w:b/>
          <w:sz w:val="28"/>
          <w:szCs w:val="28"/>
        </w:rPr>
        <w:t xml:space="preserve"> – Insurance Documents</w:t>
      </w:r>
    </w:p>
    <w:p w:rsidR="006E4921" w:rsidRDefault="006E4921" w:rsidP="006E4921">
      <w:pPr>
        <w:rPr>
          <w:b/>
          <w:sz w:val="28"/>
          <w:szCs w:val="28"/>
        </w:rPr>
      </w:pPr>
    </w:p>
    <w:p w:rsidR="00F052D5" w:rsidRDefault="00F052D5" w:rsidP="006E4921">
      <w:pPr>
        <w:rPr>
          <w:b/>
          <w:sz w:val="28"/>
          <w:szCs w:val="28"/>
        </w:rPr>
      </w:pPr>
    </w:p>
    <w:p w:rsidR="006E4921" w:rsidRDefault="006E4921" w:rsidP="00F052D5">
      <w:pPr>
        <w:jc w:val="center"/>
      </w:pPr>
    </w:p>
    <w:sectPr w:rsidR="006E4921" w:rsidSect="00323F3D">
      <w:headerReference w:type="default" r:id="rId9"/>
      <w:footerReference w:type="default" r:id="rId10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9F" w:rsidRDefault="0083599F">
      <w:r>
        <w:separator/>
      </w:r>
    </w:p>
  </w:endnote>
  <w:endnote w:type="continuationSeparator" w:id="0">
    <w:p w:rsidR="0083599F" w:rsidRDefault="0083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9F" w:rsidRPr="00323F3D" w:rsidRDefault="0083599F" w:rsidP="00212450">
    <w:pPr>
      <w:pStyle w:val="Footer"/>
      <w:pBdr>
        <w:top w:val="single" w:sz="4" w:space="1" w:color="auto"/>
      </w:pBdr>
      <w:rPr>
        <w:b/>
        <w:i/>
        <w:sz w:val="16"/>
        <w:szCs w:val="16"/>
      </w:rPr>
    </w:pPr>
    <w:r w:rsidRPr="00323F3D">
      <w:rPr>
        <w:b/>
        <w:i/>
        <w:sz w:val="16"/>
        <w:szCs w:val="16"/>
      </w:rPr>
      <w:tab/>
      <w:t xml:space="preserve">Page </w:t>
    </w:r>
    <w:r w:rsidR="0009007F" w:rsidRPr="00323F3D">
      <w:rPr>
        <w:rStyle w:val="PageNumber"/>
        <w:b/>
        <w:i/>
        <w:sz w:val="16"/>
        <w:szCs w:val="16"/>
      </w:rPr>
      <w:fldChar w:fldCharType="begin"/>
    </w:r>
    <w:r w:rsidRPr="00323F3D">
      <w:rPr>
        <w:rStyle w:val="PageNumber"/>
        <w:b/>
        <w:i/>
        <w:sz w:val="16"/>
        <w:szCs w:val="16"/>
      </w:rPr>
      <w:instrText xml:space="preserve"> PAGE </w:instrText>
    </w:r>
    <w:r w:rsidR="0009007F" w:rsidRPr="00323F3D">
      <w:rPr>
        <w:rStyle w:val="PageNumber"/>
        <w:b/>
        <w:i/>
        <w:sz w:val="16"/>
        <w:szCs w:val="16"/>
      </w:rPr>
      <w:fldChar w:fldCharType="separate"/>
    </w:r>
    <w:r w:rsidR="00242725">
      <w:rPr>
        <w:rStyle w:val="PageNumber"/>
        <w:b/>
        <w:i/>
        <w:noProof/>
        <w:sz w:val="16"/>
        <w:szCs w:val="16"/>
      </w:rPr>
      <w:t>2</w:t>
    </w:r>
    <w:r w:rsidR="0009007F" w:rsidRPr="00323F3D">
      <w:rPr>
        <w:rStyle w:val="PageNumber"/>
        <w:b/>
        <w:i/>
        <w:sz w:val="16"/>
        <w:szCs w:val="16"/>
      </w:rPr>
      <w:fldChar w:fldCharType="end"/>
    </w:r>
    <w:r w:rsidRPr="00323F3D">
      <w:rPr>
        <w:rStyle w:val="PageNumber"/>
        <w:b/>
        <w:i/>
        <w:sz w:val="16"/>
        <w:szCs w:val="16"/>
      </w:rPr>
      <w:t xml:space="preserve"> of </w:t>
    </w:r>
    <w:r w:rsidR="0009007F" w:rsidRPr="00323F3D">
      <w:rPr>
        <w:rStyle w:val="PageNumber"/>
        <w:b/>
        <w:i/>
        <w:sz w:val="16"/>
        <w:szCs w:val="16"/>
      </w:rPr>
      <w:fldChar w:fldCharType="begin"/>
    </w:r>
    <w:r w:rsidRPr="00323F3D">
      <w:rPr>
        <w:rStyle w:val="PageNumber"/>
        <w:b/>
        <w:i/>
        <w:sz w:val="16"/>
        <w:szCs w:val="16"/>
      </w:rPr>
      <w:instrText xml:space="preserve"> NUMPAGES </w:instrText>
    </w:r>
    <w:r w:rsidR="0009007F" w:rsidRPr="00323F3D">
      <w:rPr>
        <w:rStyle w:val="PageNumber"/>
        <w:b/>
        <w:i/>
        <w:sz w:val="16"/>
        <w:szCs w:val="16"/>
      </w:rPr>
      <w:fldChar w:fldCharType="separate"/>
    </w:r>
    <w:r w:rsidR="00242725">
      <w:rPr>
        <w:rStyle w:val="PageNumber"/>
        <w:b/>
        <w:i/>
        <w:noProof/>
        <w:sz w:val="16"/>
        <w:szCs w:val="16"/>
      </w:rPr>
      <w:t>3</w:t>
    </w:r>
    <w:r w:rsidR="0009007F" w:rsidRPr="00323F3D">
      <w:rPr>
        <w:rStyle w:val="PageNumber"/>
        <w:b/>
        <w:i/>
        <w:sz w:val="16"/>
        <w:szCs w:val="16"/>
      </w:rPr>
      <w:fldChar w:fldCharType="end"/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  <w:t>Version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9F" w:rsidRDefault="0083599F">
      <w:r>
        <w:separator/>
      </w:r>
    </w:p>
  </w:footnote>
  <w:footnote w:type="continuationSeparator" w:id="0">
    <w:p w:rsidR="0083599F" w:rsidRDefault="00835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9F" w:rsidRDefault="0083599F" w:rsidP="00212450">
    <w:pPr>
      <w:pStyle w:val="Header"/>
      <w:pBdr>
        <w:bottom w:val="single" w:sz="4" w:space="1" w:color="auto"/>
      </w:pBdr>
      <w:rPr>
        <w:b/>
        <w:i/>
        <w:sz w:val="18"/>
        <w:szCs w:val="18"/>
      </w:rPr>
    </w:pPr>
    <w:r>
      <w:rPr>
        <w:b/>
        <w:i/>
        <w:sz w:val="18"/>
        <w:szCs w:val="18"/>
      </w:rPr>
      <w:t>Event Name, date, distance</w:t>
    </w:r>
    <w:r w:rsidRPr="00212450">
      <w:rPr>
        <w:b/>
        <w:i/>
        <w:sz w:val="18"/>
        <w:szCs w:val="18"/>
      </w:rPr>
      <w:tab/>
    </w:r>
    <w:r w:rsidRPr="00212450">
      <w:rPr>
        <w:b/>
        <w:i/>
        <w:sz w:val="18"/>
        <w:szCs w:val="18"/>
      </w:rPr>
      <w:tab/>
      <w:t>Event Management Plan</w:t>
    </w:r>
  </w:p>
  <w:p w:rsidR="0083599F" w:rsidRPr="00212450" w:rsidRDefault="0083599F" w:rsidP="00212450">
    <w:pPr>
      <w:pStyle w:val="Header"/>
      <w:pBdr>
        <w:bottom w:val="single" w:sz="4" w:space="1" w:color="auto"/>
      </w:pBdr>
      <w:rPr>
        <w:b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7F8E"/>
    <w:multiLevelType w:val="hybridMultilevel"/>
    <w:tmpl w:val="6928B854"/>
    <w:lvl w:ilvl="0" w:tplc="1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D7141"/>
    <w:multiLevelType w:val="hybridMultilevel"/>
    <w:tmpl w:val="2976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1A4"/>
    <w:multiLevelType w:val="hybridMultilevel"/>
    <w:tmpl w:val="D94C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098B"/>
    <w:multiLevelType w:val="hybridMultilevel"/>
    <w:tmpl w:val="831C4B52"/>
    <w:lvl w:ilvl="0" w:tplc="1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E5824"/>
    <w:multiLevelType w:val="hybridMultilevel"/>
    <w:tmpl w:val="53AEA654"/>
    <w:lvl w:ilvl="0" w:tplc="1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F4498"/>
    <w:multiLevelType w:val="hybridMultilevel"/>
    <w:tmpl w:val="949A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D6A93"/>
    <w:multiLevelType w:val="hybridMultilevel"/>
    <w:tmpl w:val="D2C2EB5A"/>
    <w:lvl w:ilvl="0" w:tplc="1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E81052"/>
    <w:multiLevelType w:val="hybridMultilevel"/>
    <w:tmpl w:val="9306F33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B7664"/>
    <w:multiLevelType w:val="hybridMultilevel"/>
    <w:tmpl w:val="586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42C91"/>
    <w:multiLevelType w:val="hybridMultilevel"/>
    <w:tmpl w:val="BAC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F746D"/>
    <w:multiLevelType w:val="hybridMultilevel"/>
    <w:tmpl w:val="8AD69B56"/>
    <w:lvl w:ilvl="0" w:tplc="1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0850A2"/>
    <w:multiLevelType w:val="hybridMultilevel"/>
    <w:tmpl w:val="323C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814CF"/>
    <w:multiLevelType w:val="hybridMultilevel"/>
    <w:tmpl w:val="19A89234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E634D"/>
    <w:multiLevelType w:val="hybridMultilevel"/>
    <w:tmpl w:val="8D06C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D036F0"/>
    <w:multiLevelType w:val="hybridMultilevel"/>
    <w:tmpl w:val="C7B288EE"/>
    <w:lvl w:ilvl="0" w:tplc="1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761EEF"/>
    <w:multiLevelType w:val="hybridMultilevel"/>
    <w:tmpl w:val="FAB48D12"/>
    <w:lvl w:ilvl="0" w:tplc="90D6E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EB16CC"/>
    <w:multiLevelType w:val="hybridMultilevel"/>
    <w:tmpl w:val="747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902BE"/>
    <w:multiLevelType w:val="hybridMultilevel"/>
    <w:tmpl w:val="C696F9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669A0"/>
    <w:multiLevelType w:val="hybridMultilevel"/>
    <w:tmpl w:val="E9A2B40E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F01544"/>
    <w:multiLevelType w:val="hybridMultilevel"/>
    <w:tmpl w:val="1834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497B75"/>
    <w:multiLevelType w:val="multilevel"/>
    <w:tmpl w:val="153A97B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0"/>
  </w:num>
  <w:num w:numId="5">
    <w:abstractNumId w:val="14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17"/>
  </w:num>
  <w:num w:numId="13">
    <w:abstractNumId w:val="11"/>
  </w:num>
  <w:num w:numId="14">
    <w:abstractNumId w:val="2"/>
  </w:num>
  <w:num w:numId="15">
    <w:abstractNumId w:val="9"/>
  </w:num>
  <w:num w:numId="16">
    <w:abstractNumId w:val="13"/>
  </w:num>
  <w:num w:numId="17">
    <w:abstractNumId w:val="1"/>
  </w:num>
  <w:num w:numId="18">
    <w:abstractNumId w:val="8"/>
  </w:num>
  <w:num w:numId="19">
    <w:abstractNumId w:val="5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B98"/>
    <w:rsid w:val="000107AE"/>
    <w:rsid w:val="00026A46"/>
    <w:rsid w:val="000321F0"/>
    <w:rsid w:val="0004425B"/>
    <w:rsid w:val="00052BC7"/>
    <w:rsid w:val="00052C51"/>
    <w:rsid w:val="00061111"/>
    <w:rsid w:val="00063D9C"/>
    <w:rsid w:val="00067403"/>
    <w:rsid w:val="00073536"/>
    <w:rsid w:val="0009007F"/>
    <w:rsid w:val="00092F51"/>
    <w:rsid w:val="000A1356"/>
    <w:rsid w:val="000A23F8"/>
    <w:rsid w:val="000A2A46"/>
    <w:rsid w:val="000C1D1A"/>
    <w:rsid w:val="000D00E4"/>
    <w:rsid w:val="000D26A2"/>
    <w:rsid w:val="000D7DCD"/>
    <w:rsid w:val="000E43E8"/>
    <w:rsid w:val="000F2854"/>
    <w:rsid w:val="00101092"/>
    <w:rsid w:val="001052FF"/>
    <w:rsid w:val="0011191E"/>
    <w:rsid w:val="00114E23"/>
    <w:rsid w:val="00131DBD"/>
    <w:rsid w:val="00135092"/>
    <w:rsid w:val="00150D53"/>
    <w:rsid w:val="00156AA3"/>
    <w:rsid w:val="001704A6"/>
    <w:rsid w:val="001727DD"/>
    <w:rsid w:val="0019062F"/>
    <w:rsid w:val="001930AB"/>
    <w:rsid w:val="001A2599"/>
    <w:rsid w:val="001A2984"/>
    <w:rsid w:val="001B5D6C"/>
    <w:rsid w:val="001C5920"/>
    <w:rsid w:val="001D7F5E"/>
    <w:rsid w:val="001E525F"/>
    <w:rsid w:val="00207265"/>
    <w:rsid w:val="0021160C"/>
    <w:rsid w:val="00212450"/>
    <w:rsid w:val="00212EED"/>
    <w:rsid w:val="0022569F"/>
    <w:rsid w:val="00234229"/>
    <w:rsid w:val="00241114"/>
    <w:rsid w:val="00242725"/>
    <w:rsid w:val="00255200"/>
    <w:rsid w:val="00262CF6"/>
    <w:rsid w:val="00273A2C"/>
    <w:rsid w:val="0028520C"/>
    <w:rsid w:val="00286BC2"/>
    <w:rsid w:val="00290808"/>
    <w:rsid w:val="0029287A"/>
    <w:rsid w:val="00296FDF"/>
    <w:rsid w:val="00297304"/>
    <w:rsid w:val="002A5715"/>
    <w:rsid w:val="002B45D6"/>
    <w:rsid w:val="002C030F"/>
    <w:rsid w:val="002C1727"/>
    <w:rsid w:val="002C2EA6"/>
    <w:rsid w:val="002C3FD4"/>
    <w:rsid w:val="002C4CF6"/>
    <w:rsid w:val="002D3C08"/>
    <w:rsid w:val="002F30B0"/>
    <w:rsid w:val="002F6727"/>
    <w:rsid w:val="00312EE0"/>
    <w:rsid w:val="003214F3"/>
    <w:rsid w:val="00321DB0"/>
    <w:rsid w:val="00323F3D"/>
    <w:rsid w:val="003265A5"/>
    <w:rsid w:val="00337776"/>
    <w:rsid w:val="00343CF4"/>
    <w:rsid w:val="003452AE"/>
    <w:rsid w:val="00360186"/>
    <w:rsid w:val="003665B3"/>
    <w:rsid w:val="00366F8D"/>
    <w:rsid w:val="003672D0"/>
    <w:rsid w:val="00375E07"/>
    <w:rsid w:val="003838BF"/>
    <w:rsid w:val="003A2A13"/>
    <w:rsid w:val="003B5D9B"/>
    <w:rsid w:val="003C02ED"/>
    <w:rsid w:val="003C32D0"/>
    <w:rsid w:val="003C365B"/>
    <w:rsid w:val="003C74E6"/>
    <w:rsid w:val="003D05A7"/>
    <w:rsid w:val="003E2C98"/>
    <w:rsid w:val="003E760F"/>
    <w:rsid w:val="003E7683"/>
    <w:rsid w:val="003F6CB1"/>
    <w:rsid w:val="004009BA"/>
    <w:rsid w:val="004110BE"/>
    <w:rsid w:val="00426B99"/>
    <w:rsid w:val="00426CA0"/>
    <w:rsid w:val="0043040C"/>
    <w:rsid w:val="004559FD"/>
    <w:rsid w:val="00462F8C"/>
    <w:rsid w:val="00473FE7"/>
    <w:rsid w:val="00491A67"/>
    <w:rsid w:val="004A34D0"/>
    <w:rsid w:val="004B32B4"/>
    <w:rsid w:val="004B713F"/>
    <w:rsid w:val="004C73F5"/>
    <w:rsid w:val="004F617B"/>
    <w:rsid w:val="00500A51"/>
    <w:rsid w:val="00506B64"/>
    <w:rsid w:val="005157FF"/>
    <w:rsid w:val="0052407F"/>
    <w:rsid w:val="005317E6"/>
    <w:rsid w:val="0053789F"/>
    <w:rsid w:val="00561650"/>
    <w:rsid w:val="0056704A"/>
    <w:rsid w:val="005773F7"/>
    <w:rsid w:val="005776B9"/>
    <w:rsid w:val="005836E3"/>
    <w:rsid w:val="00584238"/>
    <w:rsid w:val="00593B98"/>
    <w:rsid w:val="00593BBB"/>
    <w:rsid w:val="005A7043"/>
    <w:rsid w:val="005B0815"/>
    <w:rsid w:val="005B55A2"/>
    <w:rsid w:val="005C375D"/>
    <w:rsid w:val="005F4A55"/>
    <w:rsid w:val="006218F5"/>
    <w:rsid w:val="00630DBD"/>
    <w:rsid w:val="006346DC"/>
    <w:rsid w:val="00645560"/>
    <w:rsid w:val="00650EF5"/>
    <w:rsid w:val="00653D39"/>
    <w:rsid w:val="00662FCE"/>
    <w:rsid w:val="0067076C"/>
    <w:rsid w:val="00671731"/>
    <w:rsid w:val="00680A7A"/>
    <w:rsid w:val="006811A1"/>
    <w:rsid w:val="0068373C"/>
    <w:rsid w:val="00694008"/>
    <w:rsid w:val="006A68B0"/>
    <w:rsid w:val="006B6D5E"/>
    <w:rsid w:val="006C71EE"/>
    <w:rsid w:val="006D6472"/>
    <w:rsid w:val="006D6D3D"/>
    <w:rsid w:val="006E4921"/>
    <w:rsid w:val="006F07E3"/>
    <w:rsid w:val="006F2161"/>
    <w:rsid w:val="006F3A4C"/>
    <w:rsid w:val="006F496C"/>
    <w:rsid w:val="006F5477"/>
    <w:rsid w:val="0070430F"/>
    <w:rsid w:val="00704C8A"/>
    <w:rsid w:val="00714CEA"/>
    <w:rsid w:val="0072150D"/>
    <w:rsid w:val="007258A2"/>
    <w:rsid w:val="0074081E"/>
    <w:rsid w:val="00740A6E"/>
    <w:rsid w:val="00746300"/>
    <w:rsid w:val="0075794E"/>
    <w:rsid w:val="00766FC9"/>
    <w:rsid w:val="00777885"/>
    <w:rsid w:val="007854F5"/>
    <w:rsid w:val="00795606"/>
    <w:rsid w:val="00797294"/>
    <w:rsid w:val="007A1010"/>
    <w:rsid w:val="007F24E4"/>
    <w:rsid w:val="007F3FAE"/>
    <w:rsid w:val="008259C1"/>
    <w:rsid w:val="00835808"/>
    <w:rsid w:val="0083599F"/>
    <w:rsid w:val="00856B22"/>
    <w:rsid w:val="00884626"/>
    <w:rsid w:val="008964F8"/>
    <w:rsid w:val="008967AC"/>
    <w:rsid w:val="008A088D"/>
    <w:rsid w:val="008A6001"/>
    <w:rsid w:val="008B26CF"/>
    <w:rsid w:val="008B7B08"/>
    <w:rsid w:val="008C0135"/>
    <w:rsid w:val="008C57A8"/>
    <w:rsid w:val="008D33D7"/>
    <w:rsid w:val="008D3EEB"/>
    <w:rsid w:val="008F005A"/>
    <w:rsid w:val="008F6267"/>
    <w:rsid w:val="008F6CBA"/>
    <w:rsid w:val="00904F1D"/>
    <w:rsid w:val="0092346C"/>
    <w:rsid w:val="0092756F"/>
    <w:rsid w:val="00927675"/>
    <w:rsid w:val="009279B0"/>
    <w:rsid w:val="00931B0E"/>
    <w:rsid w:val="00944C39"/>
    <w:rsid w:val="00951816"/>
    <w:rsid w:val="00963E84"/>
    <w:rsid w:val="00965EF0"/>
    <w:rsid w:val="00971DED"/>
    <w:rsid w:val="0098751B"/>
    <w:rsid w:val="00990A9B"/>
    <w:rsid w:val="00992C62"/>
    <w:rsid w:val="009A0197"/>
    <w:rsid w:val="009B28C3"/>
    <w:rsid w:val="009B4574"/>
    <w:rsid w:val="009B473A"/>
    <w:rsid w:val="009E20AE"/>
    <w:rsid w:val="009E5EE5"/>
    <w:rsid w:val="009E6F30"/>
    <w:rsid w:val="009F6622"/>
    <w:rsid w:val="009F7E28"/>
    <w:rsid w:val="009F7F85"/>
    <w:rsid w:val="00A10FE2"/>
    <w:rsid w:val="00A11559"/>
    <w:rsid w:val="00A12C78"/>
    <w:rsid w:val="00A22353"/>
    <w:rsid w:val="00A27F53"/>
    <w:rsid w:val="00A42E40"/>
    <w:rsid w:val="00A44903"/>
    <w:rsid w:val="00A4548D"/>
    <w:rsid w:val="00A55070"/>
    <w:rsid w:val="00A7052C"/>
    <w:rsid w:val="00A718CD"/>
    <w:rsid w:val="00A751F5"/>
    <w:rsid w:val="00A75F6F"/>
    <w:rsid w:val="00A77410"/>
    <w:rsid w:val="00A81199"/>
    <w:rsid w:val="00A82268"/>
    <w:rsid w:val="00A87B7D"/>
    <w:rsid w:val="00A9670A"/>
    <w:rsid w:val="00A96BAF"/>
    <w:rsid w:val="00AA005B"/>
    <w:rsid w:val="00AC1E68"/>
    <w:rsid w:val="00AC6C62"/>
    <w:rsid w:val="00AE025A"/>
    <w:rsid w:val="00AF57AF"/>
    <w:rsid w:val="00AF7009"/>
    <w:rsid w:val="00B004BF"/>
    <w:rsid w:val="00B00F87"/>
    <w:rsid w:val="00B128F1"/>
    <w:rsid w:val="00B13AAE"/>
    <w:rsid w:val="00B26D1A"/>
    <w:rsid w:val="00B30209"/>
    <w:rsid w:val="00B339AB"/>
    <w:rsid w:val="00B435B2"/>
    <w:rsid w:val="00B47DE7"/>
    <w:rsid w:val="00B511CA"/>
    <w:rsid w:val="00B624A7"/>
    <w:rsid w:val="00B71E0F"/>
    <w:rsid w:val="00B8573A"/>
    <w:rsid w:val="00B92E35"/>
    <w:rsid w:val="00B938AE"/>
    <w:rsid w:val="00B93932"/>
    <w:rsid w:val="00B947F8"/>
    <w:rsid w:val="00BB5DFE"/>
    <w:rsid w:val="00BC0304"/>
    <w:rsid w:val="00BC2345"/>
    <w:rsid w:val="00BD7B60"/>
    <w:rsid w:val="00BF6055"/>
    <w:rsid w:val="00BF788A"/>
    <w:rsid w:val="00C008F0"/>
    <w:rsid w:val="00C12730"/>
    <w:rsid w:val="00C305FD"/>
    <w:rsid w:val="00C31673"/>
    <w:rsid w:val="00C32D14"/>
    <w:rsid w:val="00C32EF8"/>
    <w:rsid w:val="00C3540E"/>
    <w:rsid w:val="00C513C4"/>
    <w:rsid w:val="00C66CD9"/>
    <w:rsid w:val="00C678A9"/>
    <w:rsid w:val="00C84582"/>
    <w:rsid w:val="00CA2100"/>
    <w:rsid w:val="00CA50A6"/>
    <w:rsid w:val="00CC04CF"/>
    <w:rsid w:val="00CC4074"/>
    <w:rsid w:val="00CF58CE"/>
    <w:rsid w:val="00CF67EA"/>
    <w:rsid w:val="00D00E4A"/>
    <w:rsid w:val="00D04896"/>
    <w:rsid w:val="00D15DF4"/>
    <w:rsid w:val="00D17063"/>
    <w:rsid w:val="00D21AC9"/>
    <w:rsid w:val="00D2684D"/>
    <w:rsid w:val="00D41E74"/>
    <w:rsid w:val="00D438E9"/>
    <w:rsid w:val="00D511EA"/>
    <w:rsid w:val="00D56D13"/>
    <w:rsid w:val="00D6022E"/>
    <w:rsid w:val="00D87A01"/>
    <w:rsid w:val="00D921F0"/>
    <w:rsid w:val="00DA0C7D"/>
    <w:rsid w:val="00DB2FBF"/>
    <w:rsid w:val="00DB5C1F"/>
    <w:rsid w:val="00DC1BD2"/>
    <w:rsid w:val="00DC27E5"/>
    <w:rsid w:val="00DC2F5B"/>
    <w:rsid w:val="00DC7D88"/>
    <w:rsid w:val="00DD4E00"/>
    <w:rsid w:val="00DE7806"/>
    <w:rsid w:val="00DE79D7"/>
    <w:rsid w:val="00E06BF1"/>
    <w:rsid w:val="00E102C2"/>
    <w:rsid w:val="00E17326"/>
    <w:rsid w:val="00E2086B"/>
    <w:rsid w:val="00E273E2"/>
    <w:rsid w:val="00E30288"/>
    <w:rsid w:val="00E3509A"/>
    <w:rsid w:val="00E43E04"/>
    <w:rsid w:val="00E44A26"/>
    <w:rsid w:val="00E509F6"/>
    <w:rsid w:val="00E511B3"/>
    <w:rsid w:val="00E53C24"/>
    <w:rsid w:val="00E567E8"/>
    <w:rsid w:val="00E648CC"/>
    <w:rsid w:val="00E67F76"/>
    <w:rsid w:val="00E70BED"/>
    <w:rsid w:val="00E73884"/>
    <w:rsid w:val="00E73FA1"/>
    <w:rsid w:val="00E83310"/>
    <w:rsid w:val="00E84965"/>
    <w:rsid w:val="00E92BCE"/>
    <w:rsid w:val="00EC12F2"/>
    <w:rsid w:val="00EC1332"/>
    <w:rsid w:val="00EC7D47"/>
    <w:rsid w:val="00ED0470"/>
    <w:rsid w:val="00ED7E1E"/>
    <w:rsid w:val="00EE5EB7"/>
    <w:rsid w:val="00EF6EBD"/>
    <w:rsid w:val="00F02E01"/>
    <w:rsid w:val="00F052D5"/>
    <w:rsid w:val="00F05632"/>
    <w:rsid w:val="00F0713A"/>
    <w:rsid w:val="00F510A8"/>
    <w:rsid w:val="00F55DE2"/>
    <w:rsid w:val="00F638E2"/>
    <w:rsid w:val="00F82A34"/>
    <w:rsid w:val="00F87B6F"/>
    <w:rsid w:val="00F901A3"/>
    <w:rsid w:val="00F94D29"/>
    <w:rsid w:val="00FA1C1C"/>
    <w:rsid w:val="00FA1E03"/>
    <w:rsid w:val="00FB71F9"/>
    <w:rsid w:val="00FC0563"/>
    <w:rsid w:val="00FC46C0"/>
    <w:rsid w:val="00FC75CE"/>
    <w:rsid w:val="00FD4FDE"/>
    <w:rsid w:val="00FE01C4"/>
    <w:rsid w:val="00FE102B"/>
    <w:rsid w:val="00FF0D78"/>
    <w:rsid w:val="00FF3F93"/>
    <w:rsid w:val="00FF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65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DC27E5"/>
    <w:pPr>
      <w:keepNext/>
      <w:outlineLvl w:val="1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24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24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3F3D"/>
  </w:style>
  <w:style w:type="paragraph" w:styleId="BalloonText">
    <w:name w:val="Balloon Text"/>
    <w:basedOn w:val="Normal"/>
    <w:semiHidden/>
    <w:rsid w:val="00904F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AB7E-9DF3-4A86-9725-5166BAF4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8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Local Authorities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n</dc:creator>
  <cp:lastModifiedBy>msajip</cp:lastModifiedBy>
  <cp:revision>15</cp:revision>
  <cp:lastPrinted>2019-04-30T12:51:00Z</cp:lastPrinted>
  <dcterms:created xsi:type="dcterms:W3CDTF">2019-04-30T11:18:00Z</dcterms:created>
  <dcterms:modified xsi:type="dcterms:W3CDTF">2022-11-15T12:13:00Z</dcterms:modified>
</cp:coreProperties>
</file>